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B74C8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7</w:t>
      </w:r>
      <w:r w:rsidR="00CB75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  <w:bookmarkStart w:id="0" w:name="_GoBack"/>
      <w:bookmarkEnd w:id="0"/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7436C6" w:rsidRPr="00801FA4" w:rsidRDefault="00B460BF" w:rsidP="007436C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>/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*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801FA4">
              <w:rPr>
                <w:rFonts w:ascii="Arial" w:hAnsi="Arial" w:cs="Arial"/>
                <w:sz w:val="20"/>
                <w:szCs w:val="20"/>
              </w:rPr>
              <w:t>.: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„</w:t>
            </w:r>
            <w:r w:rsidR="005F010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l-PL"/>
              </w:rPr>
              <w:t>Sukcesywne dostawy materiałów górniczych dla potrzeb Muzeum Górnictwa Węglowego w Zabrzu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”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10E">
              <w:rPr>
                <w:rFonts w:ascii="Arial" w:hAnsi="Arial" w:cs="Arial"/>
                <w:b/>
                <w:sz w:val="20"/>
                <w:szCs w:val="20"/>
              </w:rPr>
              <w:t>ZP/37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>/MGW/2018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5F010E" w:rsidRDefault="005F010E" w:rsidP="005F010E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 </w:t>
            </w:r>
            <w:r w:rsidRPr="005F010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rzedsiębiorstwo Górnicze DEMEX Sp. z o.o., ul. Hagera 41, 41 – 800 Zabrze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B460BF" w:rsidRPr="00801FA4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F010E" w:rsidRDefault="005F010E" w:rsidP="005F010E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 „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Eltemes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>” Sp. z o.o., ul. Słowackiego 49, 32 – 540 Trzebina</w:t>
            </w:r>
          </w:p>
          <w:p w:rsidR="00801FA4" w:rsidRPr="005F010E" w:rsidRDefault="005F010E" w:rsidP="005F010E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 </w:t>
            </w:r>
            <w:r w:rsidRPr="005F010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Przedsiębiorstwo Górnicze DEMEX Sp. z o.o., ul. Hagera 41, 41 – 800 Zabrze</w:t>
            </w:r>
          </w:p>
          <w:p w:rsidR="00B460BF" w:rsidRPr="007436C6" w:rsidRDefault="00B460BF" w:rsidP="00801FA4">
            <w:pPr>
              <w:pStyle w:val="Akapitzlist"/>
              <w:spacing w:after="0" w:line="360" w:lineRule="auto"/>
              <w:ind w:left="714" w:right="289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2311"/>
        <w:gridCol w:w="3119"/>
        <w:gridCol w:w="2693"/>
        <w:gridCol w:w="1739"/>
      </w:tblGrid>
      <w:tr w:rsidR="005F010E" w:rsidRPr="00D03682" w:rsidTr="00EB620A">
        <w:trPr>
          <w:trHeight w:hRule="exact" w:val="1501"/>
          <w:jc w:val="center"/>
        </w:trPr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F010E" w:rsidRPr="00801FA4" w:rsidRDefault="005F010E" w:rsidP="004F10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5F010E" w:rsidRPr="00E205FA" w:rsidRDefault="005F010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5F010E" w:rsidRDefault="005F010E" w:rsidP="005F01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5F010E" w:rsidRPr="00801FA4" w:rsidRDefault="005F010E" w:rsidP="004F104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IN REALIZACJI ZAMÓWIENIA CZĘŚCIOWEGO</w:t>
            </w:r>
            <w:r w:rsidR="004F10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 % (max. 20 pkt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kt w kryterium</w:t>
            </w:r>
          </w:p>
          <w:p w:rsidR="005F010E" w:rsidRPr="00801FA4" w:rsidRDefault="004F104E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AMODZIELNA REALIZACJA ZAMÓWIENIA</w:t>
            </w:r>
            <w:r w:rsidR="005F010E"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5F010E" w:rsidRPr="00E205FA" w:rsidRDefault="004F104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 2</w:t>
            </w:r>
            <w:r w:rsidR="005F010E"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0 %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max. 2</w:t>
            </w:r>
            <w:r w:rsidR="005F010E" w:rsidRPr="00801F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5F010E" w:rsidRPr="001F6897" w:rsidTr="004F104E">
        <w:trPr>
          <w:trHeight w:hRule="exact" w:val="873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F010E" w:rsidRPr="00801FA4" w:rsidRDefault="00EB620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,19</w:t>
            </w:r>
          </w:p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5F010E" w:rsidRPr="00801FA4" w:rsidRDefault="004F104E" w:rsidP="00EB620A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10E" w:rsidRPr="00801FA4" w:rsidRDefault="004F104E" w:rsidP="00801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F010E" w:rsidRPr="00801FA4" w:rsidRDefault="00EB620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,19</w:t>
            </w:r>
          </w:p>
        </w:tc>
      </w:tr>
      <w:tr w:rsidR="005F010E" w:rsidRPr="001F6897" w:rsidTr="004F104E">
        <w:trPr>
          <w:trHeight w:hRule="exact" w:val="873"/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5F010E" w:rsidRPr="00801FA4" w:rsidRDefault="005F010E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F010E" w:rsidRPr="00801FA4" w:rsidRDefault="00EB620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19" w:type="dxa"/>
          </w:tcPr>
          <w:p w:rsidR="005F010E" w:rsidRPr="00801FA4" w:rsidRDefault="004F104E" w:rsidP="00EB620A">
            <w:pPr>
              <w:spacing w:before="360" w:after="12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010E" w:rsidRPr="00801FA4" w:rsidRDefault="004F104E" w:rsidP="00801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F010E" w:rsidRPr="00801FA4" w:rsidRDefault="00EB620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2F034A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- 05</w:t>
      </w:r>
      <w:r w:rsidR="00EB620A">
        <w:rPr>
          <w:rFonts w:ascii="Arial" w:eastAsia="Times New Roman" w:hAnsi="Arial" w:cs="Arial"/>
          <w:b/>
          <w:sz w:val="20"/>
          <w:szCs w:val="20"/>
          <w:lang w:eastAsia="pl-PL"/>
        </w:rPr>
        <w:t>.02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EB620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131F59" w:rsidRDefault="00B460BF" w:rsidP="00EB620A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2F7BD7">
        <w:rPr>
          <w:rFonts w:ascii="Arial" w:hAnsi="Arial" w:cs="Arial"/>
          <w:bCs/>
          <w:sz w:val="20"/>
          <w:szCs w:val="20"/>
        </w:rPr>
        <w:t xml:space="preserve">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EB62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0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5EA" w:rsidRDefault="009D25EA" w:rsidP="0076796D">
      <w:pPr>
        <w:spacing w:after="0" w:line="240" w:lineRule="auto"/>
      </w:pPr>
      <w:r>
        <w:separator/>
      </w:r>
    </w:p>
  </w:endnote>
  <w:endnote w:type="continuationSeparator" w:id="0">
    <w:p w:rsidR="009D25EA" w:rsidRDefault="009D25E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5EA" w:rsidRDefault="009D25EA" w:rsidP="0076796D">
      <w:pPr>
        <w:spacing w:after="0" w:line="240" w:lineRule="auto"/>
      </w:pPr>
      <w:r>
        <w:separator/>
      </w:r>
    </w:p>
  </w:footnote>
  <w:footnote w:type="continuationSeparator" w:id="0">
    <w:p w:rsidR="009D25EA" w:rsidRDefault="009D25E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770890</wp:posOffset>
          </wp:positionH>
          <wp:positionV relativeFrom="paragraph">
            <wp:posOffset>-380365</wp:posOffset>
          </wp:positionV>
          <wp:extent cx="7321303" cy="118872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303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034A"/>
    <w:rsid w:val="002F7BD7"/>
    <w:rsid w:val="00326D7B"/>
    <w:rsid w:val="003476E6"/>
    <w:rsid w:val="00351E74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104E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010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03AB"/>
    <w:rsid w:val="00983F77"/>
    <w:rsid w:val="00995CFA"/>
    <w:rsid w:val="009A34D9"/>
    <w:rsid w:val="009A501F"/>
    <w:rsid w:val="009C04F1"/>
    <w:rsid w:val="009C5AE7"/>
    <w:rsid w:val="009D25EA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4C8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B620A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EEEB-CC39-4AB0-ABAB-C09C1A15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eata Żmija</cp:lastModifiedBy>
  <cp:revision>6</cp:revision>
  <cp:lastPrinted>2017-05-04T07:17:00Z</cp:lastPrinted>
  <dcterms:created xsi:type="dcterms:W3CDTF">2019-01-31T10:47:00Z</dcterms:created>
  <dcterms:modified xsi:type="dcterms:W3CDTF">2019-02-05T10:26:00Z</dcterms:modified>
</cp:coreProperties>
</file>